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8D1E71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8A023A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02FBC" w:rsidRPr="00B75650" w:rsidRDefault="00FC3423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bookmarkStart w:id="0" w:name="_GoBack" w:colFirst="0" w:colLast="0"/>
            <w:r>
              <w:rPr>
                <w:b/>
                <w:sz w:val="20"/>
                <w:szCs w:val="20"/>
              </w:rPr>
              <w:t>0278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02FBC" w:rsidRPr="00B75650" w:rsidRDefault="00FC3423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470D98" w:rsidRDefault="00FC3423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ustavo da Silva Santos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470D98" w:rsidRDefault="00FC3423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24/02/2004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FC3423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5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FC3423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FC3423" w:rsidTr="008A023A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C3423" w:rsidRPr="00B75650" w:rsidRDefault="00FD340C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C3423" w:rsidRPr="00B75650" w:rsidRDefault="00FD340C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C3423" w:rsidRPr="00470D98" w:rsidRDefault="00FC3423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divan da Silva Moen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C3423" w:rsidRPr="00470D98" w:rsidRDefault="00FC3423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2/07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C3423" w:rsidRPr="005D7AAF" w:rsidRDefault="00FD340C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423" w:rsidRDefault="00FC3423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3423" w:rsidRDefault="00FC3423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423" w:rsidRDefault="00FC3423" w:rsidP="007730B6">
            <w:pPr>
              <w:rPr>
                <w:sz w:val="2"/>
                <w:szCs w:val="2"/>
              </w:rPr>
            </w:pPr>
          </w:p>
        </w:tc>
      </w:tr>
      <w:tr w:rsidR="000B6272" w:rsidTr="000B6272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9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272" w:rsidRPr="00470D98" w:rsidRDefault="000B6272" w:rsidP="000B6272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Victor Sátiro de Medeir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272" w:rsidRPr="00470D98" w:rsidRDefault="000B6272" w:rsidP="000B6272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8/07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272" w:rsidRPr="007730B6" w:rsidRDefault="000B6272" w:rsidP="000B6272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Default="000B6272" w:rsidP="000B6272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6272" w:rsidRDefault="000B6272" w:rsidP="000B6272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6272" w:rsidRDefault="000B6272" w:rsidP="000B6272">
            <w:pPr>
              <w:rPr>
                <w:sz w:val="2"/>
                <w:szCs w:val="2"/>
              </w:rPr>
            </w:pPr>
          </w:p>
        </w:tc>
      </w:tr>
      <w:tr w:rsidR="000B6272" w:rsidTr="008A023A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470D98" w:rsidRDefault="000B6272" w:rsidP="000B6272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Guilherme Henrique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470D98" w:rsidRDefault="000B6272" w:rsidP="000B6272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2/02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7730B6" w:rsidRDefault="000B6272" w:rsidP="000B6272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Default="000B6272" w:rsidP="000B6272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6272" w:rsidRDefault="000B6272" w:rsidP="000B6272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6272" w:rsidRDefault="000B6272" w:rsidP="000B6272">
            <w:pPr>
              <w:rPr>
                <w:sz w:val="2"/>
                <w:szCs w:val="2"/>
              </w:rPr>
            </w:pPr>
          </w:p>
        </w:tc>
      </w:tr>
      <w:tr w:rsidR="000B6272" w:rsidTr="008A023A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B6272" w:rsidRPr="00470D98" w:rsidRDefault="000B6272" w:rsidP="000B6272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efferson Gabriel Cardoso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B6272" w:rsidRPr="00470D98" w:rsidRDefault="000B6272" w:rsidP="000B6272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5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B6272" w:rsidRPr="007730B6" w:rsidRDefault="000B6272" w:rsidP="000B6272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Default="000B6272" w:rsidP="000B6272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6272" w:rsidRDefault="000B6272" w:rsidP="000B6272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6272" w:rsidRDefault="000B6272" w:rsidP="000B6272">
            <w:pPr>
              <w:rPr>
                <w:sz w:val="2"/>
                <w:szCs w:val="2"/>
              </w:rPr>
            </w:pPr>
          </w:p>
        </w:tc>
      </w:tr>
      <w:tr w:rsidR="000B6272" w:rsidTr="008A023A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470D98" w:rsidRDefault="000B6272" w:rsidP="000B6272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dro Lucas Alves Anter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470D98" w:rsidRDefault="000B6272" w:rsidP="000B6272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1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7730B6" w:rsidRDefault="000B6272" w:rsidP="000B6272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Default="000B6272" w:rsidP="000B6272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6272" w:rsidRDefault="000B6272" w:rsidP="000B6272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6272" w:rsidRDefault="000B6272" w:rsidP="000B6272">
            <w:pPr>
              <w:rPr>
                <w:sz w:val="2"/>
                <w:szCs w:val="2"/>
              </w:rPr>
            </w:pPr>
          </w:p>
        </w:tc>
      </w:tr>
      <w:tr w:rsidR="000B6272" w:rsidTr="008A023A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6272" w:rsidRPr="00B75650" w:rsidRDefault="000B6272" w:rsidP="000B6272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B6272" w:rsidRPr="00470D98" w:rsidRDefault="000B6272" w:rsidP="000B6272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inaldo Bento de Oliviera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B6272" w:rsidRPr="00470D98" w:rsidRDefault="000B6272" w:rsidP="000B6272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4/04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B6272" w:rsidRPr="007730B6" w:rsidRDefault="000B6272" w:rsidP="000B6272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Default="000B6272" w:rsidP="000B6272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6272" w:rsidRDefault="000B6272" w:rsidP="000B6272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6272" w:rsidRDefault="000B6272" w:rsidP="000B6272">
            <w:pPr>
              <w:rPr>
                <w:sz w:val="2"/>
                <w:szCs w:val="2"/>
              </w:rPr>
            </w:pPr>
          </w:p>
        </w:tc>
      </w:tr>
      <w:tr w:rsidR="000B6272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B6272" w:rsidRPr="00B75650" w:rsidRDefault="000B6272" w:rsidP="000B6272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B75650" w:rsidRDefault="000B6272" w:rsidP="000B6272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470D98" w:rsidRDefault="000B6272" w:rsidP="000B6272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Gabriel Roberto de Amorim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470D98" w:rsidRDefault="000B6272" w:rsidP="000B6272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11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Pr="007730B6" w:rsidRDefault="000B6272" w:rsidP="000B6272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272" w:rsidRDefault="000B6272" w:rsidP="000B6272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6272" w:rsidRDefault="000B6272" w:rsidP="000B6272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6272" w:rsidRDefault="000B6272" w:rsidP="000B6272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agner da Silva Abreu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4/07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dro Mikael Alves Perei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9/200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9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imilson Nascimento de Souza Fil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6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372A69">
              <w:rPr>
                <w:sz w:val="20"/>
                <w:szCs w:val="20"/>
              </w:rPr>
              <w:t>03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Pedro Ryan Faustino Dantas</w:t>
            </w:r>
            <w:r w:rsidRPr="00DF3E8B">
              <w:rPr>
                <w:b/>
                <w:color w:val="FF0000"/>
                <w:szCs w:val="20"/>
              </w:rPr>
              <w:t>**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3/07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AB0951">
              <w:rPr>
                <w:sz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écio Xavier de Oliveira Fil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7/04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AB0951">
              <w:rPr>
                <w:sz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muel Carlos Torres Candeia </w:t>
            </w:r>
            <w:r w:rsidRPr="002B65CB">
              <w:rPr>
                <w:b/>
                <w:color w:val="FF0000"/>
                <w:szCs w:val="20"/>
              </w:rPr>
              <w:t>*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4/03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3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AB0951">
              <w:rPr>
                <w:sz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Kauê Freires do Nasciment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5/01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AB0951">
              <w:rPr>
                <w:sz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nato Alves Pereira Felix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8/02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AB0951">
              <w:rPr>
                <w:sz w:val="20"/>
              </w:rPr>
              <w:t>17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C55A5E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Victor Wesley Tavares dos Sant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2/08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AB0951">
              <w:rPr>
                <w:sz w:val="20"/>
              </w:rPr>
              <w:t>17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Luan Farias de Souz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10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 w:rsidRPr="00AB0951">
              <w:rPr>
                <w:sz w:val="20"/>
              </w:rPr>
              <w:t>17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DF3E8B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9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ayslan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05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>
              <w:rPr>
                <w:sz w:val="20"/>
              </w:rPr>
              <w:t>12</w:t>
            </w:r>
            <w:r w:rsidRPr="00AB0951">
              <w:rPr>
                <w:sz w:val="20"/>
              </w:rPr>
              <w:t>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9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elipe dos </w:t>
            </w:r>
            <w:proofErr w:type="gramStart"/>
            <w:r>
              <w:rPr>
                <w:b/>
                <w:szCs w:val="20"/>
              </w:rPr>
              <w:t>Santos Pereira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7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>
              <w:rPr>
                <w:sz w:val="20"/>
              </w:rPr>
              <w:t>12</w:t>
            </w:r>
            <w:r w:rsidRPr="00AB0951">
              <w:rPr>
                <w:sz w:val="20"/>
              </w:rPr>
              <w:t>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9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8D1E71" w:rsidRDefault="00A04A1E" w:rsidP="00A04A1E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José Vitor dos </w:t>
            </w:r>
            <w:proofErr w:type="gramStart"/>
            <w:r>
              <w:rPr>
                <w:b/>
                <w:color w:val="000000" w:themeColor="text1"/>
                <w:szCs w:val="20"/>
              </w:rPr>
              <w:t>Santos Barreto</w:t>
            </w:r>
            <w:proofErr w:type="gramEnd"/>
            <w:r>
              <w:rPr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1/12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>
              <w:rPr>
                <w:sz w:val="20"/>
              </w:rPr>
              <w:t>12</w:t>
            </w:r>
            <w:r w:rsidRPr="00AB0951">
              <w:rPr>
                <w:sz w:val="20"/>
              </w:rPr>
              <w:t>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C55A5E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9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4A1E" w:rsidRPr="008D1E71" w:rsidRDefault="00A04A1E" w:rsidP="00A04A1E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Kauâ Jefferson Vicente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2/03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4A1E" w:rsidRDefault="00A04A1E" w:rsidP="00A04A1E">
            <w:r w:rsidRPr="00D06960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4A1E" w:rsidRDefault="00A04A1E" w:rsidP="00A04A1E">
            <w:r>
              <w:rPr>
                <w:sz w:val="20"/>
              </w:rPr>
              <w:t>12</w:t>
            </w:r>
            <w:r w:rsidRPr="00AB0951">
              <w:rPr>
                <w:sz w:val="20"/>
              </w:rPr>
              <w:t>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bookmarkEnd w:id="0"/>
      <w:tr w:rsidR="00A04A1E" w:rsidTr="00A04A1E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8D1E71" w:rsidRDefault="00A04A1E" w:rsidP="00A04A1E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Default="00A04A1E" w:rsidP="00A04A1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</w:tcPr>
          <w:p w:rsidR="00A04A1E" w:rsidRPr="00760E0C" w:rsidRDefault="00A04A1E" w:rsidP="00A04A1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A04A1E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8D1E71" w:rsidRDefault="00A04A1E" w:rsidP="00A04A1E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A04A1E" w:rsidRDefault="00A04A1E" w:rsidP="00A04A1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</w:tcPr>
          <w:p w:rsidR="00A04A1E" w:rsidRPr="00760E0C" w:rsidRDefault="00A04A1E" w:rsidP="00A04A1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8D1E71" w:rsidRDefault="00A04A1E" w:rsidP="00A04A1E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Default="00A04A1E" w:rsidP="00A04A1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A04A1E" w:rsidRPr="00760E0C" w:rsidRDefault="00A04A1E" w:rsidP="00A04A1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  <w:tr w:rsidR="00A04A1E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B75650" w:rsidRDefault="00A04A1E" w:rsidP="00A04A1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B75650" w:rsidRDefault="00A04A1E" w:rsidP="00A04A1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8D1E71" w:rsidRDefault="00A04A1E" w:rsidP="00A04A1E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470D98" w:rsidRDefault="00A04A1E" w:rsidP="00A04A1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Pr="007730B6" w:rsidRDefault="00A04A1E" w:rsidP="00A04A1E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04A1E" w:rsidRDefault="00A04A1E" w:rsidP="00A04A1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A04A1E" w:rsidRPr="00760E0C" w:rsidRDefault="00A04A1E" w:rsidP="00A04A1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04A1E" w:rsidRDefault="00A04A1E" w:rsidP="00A04A1E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1405"/>
        <w:gridCol w:w="850"/>
        <w:gridCol w:w="920"/>
        <w:gridCol w:w="1348"/>
        <w:gridCol w:w="770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 xml:space="preserve">Categoria: </w:t>
            </w:r>
            <w:r w:rsidR="008D1E71">
              <w:rPr>
                <w:sz w:val="20"/>
              </w:rPr>
              <w:t>Sub 17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DF3E8B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BB622A">
        <w:trPr>
          <w:trHeight w:val="113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80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ILDO DE LUCENA ALVES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80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INADOR</w:t>
            </w:r>
          </w:p>
        </w:tc>
        <w:tc>
          <w:tcPr>
            <w:tcW w:w="1405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80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27/08/198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80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267***</w:t>
            </w:r>
          </w:p>
        </w:tc>
        <w:tc>
          <w:tcPr>
            <w:tcW w:w="92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0"/>
              <w:rPr>
                <w:rFonts w:ascii="Times New Roman"/>
                <w:b/>
                <w:sz w:val="18"/>
              </w:rPr>
            </w:pPr>
            <w:r w:rsidRPr="00DF3E8B">
              <w:rPr>
                <w:rFonts w:ascii="Times New Roman"/>
                <w:b/>
                <w:sz w:val="18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DF3E8B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D06960">
              <w:rPr>
                <w:b/>
                <w:color w:val="FF0000"/>
                <w:sz w:val="16"/>
              </w:rPr>
              <w:t>INSCRITO</w:t>
            </w:r>
          </w:p>
        </w:tc>
      </w:tr>
      <w:tr w:rsidR="00B95CBF" w:rsidTr="00DF3E8B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80"/>
              <w:ind w:left="117"/>
              <w:rPr>
                <w:sz w:val="24"/>
                <w:szCs w:val="24"/>
              </w:rPr>
            </w:pPr>
            <w:r w:rsidRPr="00DF3E8B">
              <w:rPr>
                <w:sz w:val="24"/>
                <w:szCs w:val="24"/>
              </w:rPr>
              <w:t>ISRAEL VINICIUS DE SOUSA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80"/>
              <w:ind w:left="45"/>
              <w:rPr>
                <w:sz w:val="24"/>
                <w:szCs w:val="24"/>
              </w:rPr>
            </w:pPr>
            <w:r w:rsidRPr="00DF3E8B">
              <w:rPr>
                <w:sz w:val="24"/>
                <w:szCs w:val="24"/>
              </w:rPr>
              <w:t>ATENDENTE</w:t>
            </w:r>
          </w:p>
        </w:tc>
        <w:tc>
          <w:tcPr>
            <w:tcW w:w="1405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80"/>
              <w:ind w:left="48"/>
              <w:rPr>
                <w:b/>
                <w:sz w:val="24"/>
              </w:rPr>
            </w:pPr>
            <w:r w:rsidRPr="00DF3E8B">
              <w:rPr>
                <w:b/>
                <w:sz w:val="24"/>
              </w:rPr>
              <w:t>07/11/200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80"/>
              <w:ind w:left="44"/>
              <w:rPr>
                <w:b/>
                <w:sz w:val="24"/>
              </w:rPr>
            </w:pPr>
            <w:r w:rsidRPr="00DF3E8B">
              <w:rPr>
                <w:b/>
                <w:sz w:val="24"/>
              </w:rPr>
              <w:t>106***</w:t>
            </w:r>
          </w:p>
        </w:tc>
        <w:tc>
          <w:tcPr>
            <w:tcW w:w="92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77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F3E8B" w:rsidRDefault="00DF3E8B" w:rsidP="00B95CBF">
            <w:pPr>
              <w:pStyle w:val="TableParagraph"/>
              <w:spacing w:before="0"/>
              <w:rPr>
                <w:rFonts w:ascii="Times New Roman"/>
                <w:b/>
                <w:sz w:val="18"/>
              </w:rPr>
            </w:pPr>
            <w:r w:rsidRPr="00DF3E8B">
              <w:rPr>
                <w:rFonts w:ascii="Times New Roman"/>
                <w:b/>
                <w:sz w:val="18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DF3E8B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D06960">
              <w:rPr>
                <w:b/>
                <w:color w:val="FF0000"/>
                <w:sz w:val="16"/>
              </w:rPr>
              <w:t>INSCRITO</w:t>
            </w:r>
          </w:p>
        </w:tc>
      </w:tr>
      <w:tr w:rsidR="00E33A05" w:rsidTr="00DF3E8B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E33A05" w:rsidRDefault="00E33A05" w:rsidP="00E33A05">
            <w:pPr>
              <w:pStyle w:val="TableParagraph"/>
              <w:spacing w:before="80"/>
              <w:ind w:left="117"/>
              <w:rPr>
                <w:sz w:val="14"/>
              </w:rPr>
            </w:pPr>
            <w:r>
              <w:rPr>
                <w:sz w:val="24"/>
                <w:szCs w:val="24"/>
              </w:rPr>
              <w:t>JOSE ROBERTO DOS S. SILVA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E33A05" w:rsidRDefault="00E33A05" w:rsidP="00E33A05">
            <w:pPr>
              <w:pStyle w:val="TableParagraph"/>
              <w:spacing w:before="80"/>
              <w:ind w:left="45"/>
              <w:rPr>
                <w:sz w:val="14"/>
              </w:rPr>
            </w:pPr>
            <w:r w:rsidRPr="00E33A05">
              <w:t xml:space="preserve">AUXILIAR 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E33A05" w:rsidRPr="00E33A05" w:rsidRDefault="00E33A05" w:rsidP="00E33A05">
            <w:pPr>
              <w:pStyle w:val="TableParagraph"/>
              <w:spacing w:before="80"/>
              <w:ind w:left="48"/>
              <w:rPr>
                <w:b/>
                <w:sz w:val="14"/>
              </w:rPr>
            </w:pPr>
            <w:r w:rsidRPr="00E33A05">
              <w:rPr>
                <w:b/>
              </w:rPr>
              <w:t>24/01/199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E33A05" w:rsidRPr="00E33A05" w:rsidRDefault="00E33A05" w:rsidP="00E33A05">
            <w:pPr>
              <w:pStyle w:val="TableParagraph"/>
              <w:spacing w:before="80"/>
              <w:ind w:left="44"/>
              <w:rPr>
                <w:b/>
                <w:sz w:val="14"/>
              </w:rPr>
            </w:pPr>
            <w:r w:rsidRPr="00E33A05">
              <w:rPr>
                <w:b/>
              </w:rPr>
              <w:t>119***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E33A05" w:rsidRDefault="00E33A05" w:rsidP="00E33A05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E33A05" w:rsidRDefault="00E33A05" w:rsidP="00E33A05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770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E33A05" w:rsidRPr="00DF3E8B" w:rsidRDefault="00E33A05" w:rsidP="00E33A05">
            <w:pPr>
              <w:pStyle w:val="TableParagraph"/>
              <w:spacing w:before="0"/>
              <w:rPr>
                <w:rFonts w:ascii="Times New Roman"/>
                <w:b/>
                <w:sz w:val="18"/>
              </w:rPr>
            </w:pPr>
            <w:r w:rsidRPr="00DF3E8B">
              <w:rPr>
                <w:rFonts w:ascii="Times New Roman"/>
                <w:b/>
                <w:sz w:val="18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E33A05" w:rsidRPr="00302FBC" w:rsidRDefault="00E33A05" w:rsidP="00E33A05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D06960">
              <w:rPr>
                <w:b/>
                <w:color w:val="FF0000"/>
                <w:sz w:val="16"/>
              </w:rPr>
              <w:t>INSCRITO</w:t>
            </w:r>
          </w:p>
        </w:tc>
      </w:tr>
    </w:tbl>
    <w:p w:rsidR="00302FBC" w:rsidRPr="007730B6" w:rsidRDefault="008D1E71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1259205</wp:posOffset>
            </wp:positionV>
            <wp:extent cx="1581150" cy="1951003"/>
            <wp:effectExtent l="0" t="0" r="0" b="0"/>
            <wp:wrapNone/>
            <wp:docPr id="1" name="Imagem 1" descr="D:\Banco de Alimento\Downloads\logos liga\Bei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nco de Alimento\Downloads\logos liga\Beir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r="10256"/>
                    <a:stretch/>
                  </pic:blipFill>
                  <pic:spPr bwMode="auto">
                    <a:xfrm>
                      <a:off x="0" y="0"/>
                      <a:ext cx="1581150" cy="19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D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D4B62" wp14:editId="6011F0E6">
                <wp:simplePos x="0" y="0"/>
                <wp:positionH relativeFrom="column">
                  <wp:posOffset>843915</wp:posOffset>
                </wp:positionH>
                <wp:positionV relativeFrom="paragraph">
                  <wp:posOffset>-11430</wp:posOffset>
                </wp:positionV>
                <wp:extent cx="44577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8D1E71">
                              <w:rPr>
                                <w:sz w:val="28"/>
                              </w:rPr>
                              <w:t xml:space="preserve">Beiral Futebol Clube </w:t>
                            </w:r>
                            <w:r w:rsidR="0003433E">
                              <w:rPr>
                                <w:sz w:val="28"/>
                              </w:rPr>
                              <w:t xml:space="preserve">       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BB622A">
                              <w:rPr>
                                <w:sz w:val="24"/>
                                <w:szCs w:val="24"/>
                              </w:rPr>
                              <w:t>RONILDO DE LUCENA ALVES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D1E71">
                              <w:rPr>
                                <w:sz w:val="28"/>
                              </w:rPr>
                              <w:t>Patos</w:t>
                            </w:r>
                            <w:proofErr w:type="gramStart"/>
                            <w:r w:rsidR="008D1E71">
                              <w:rPr>
                                <w:sz w:val="28"/>
                              </w:rPr>
                              <w:t xml:space="preserve"> 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6.45pt;margin-top:-.9pt;width:351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8D1E71">
                        <w:rPr>
                          <w:sz w:val="28"/>
                        </w:rPr>
                        <w:t xml:space="preserve">Beiral Futebol Clube </w:t>
                      </w:r>
                      <w:r w:rsidR="0003433E">
                        <w:rPr>
                          <w:sz w:val="28"/>
                        </w:rPr>
                        <w:t xml:space="preserve">       </w:t>
                      </w:r>
                      <w:r w:rsidR="00471DAE">
                        <w:rPr>
                          <w:sz w:val="28"/>
                        </w:rPr>
                        <w:t xml:space="preserve">  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BB622A">
                        <w:rPr>
                          <w:sz w:val="24"/>
                          <w:szCs w:val="24"/>
                        </w:rPr>
                        <w:t>RONILDO DE LUCENA ALVES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8D1E71">
                        <w:rPr>
                          <w:sz w:val="28"/>
                        </w:rPr>
                        <w:t>Patos</w:t>
                      </w:r>
                      <w:proofErr w:type="gramStart"/>
                      <w:r w:rsidR="008D1E71">
                        <w:rPr>
                          <w:sz w:val="28"/>
                        </w:rPr>
                        <w:t xml:space="preserve"> 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Pr="00B95CBF">
                        <w:rPr>
                          <w:sz w:val="28"/>
                        </w:rPr>
                        <w:t>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EB" w:rsidRDefault="00CF3EEB" w:rsidP="00302FBC">
      <w:r>
        <w:separator/>
      </w:r>
    </w:p>
  </w:endnote>
  <w:endnote w:type="continuationSeparator" w:id="0">
    <w:p w:rsidR="00CF3EEB" w:rsidRDefault="00CF3EEB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EB" w:rsidRDefault="00CF3EEB" w:rsidP="00302FBC">
      <w:r>
        <w:separator/>
      </w:r>
    </w:p>
  </w:footnote>
  <w:footnote w:type="continuationSeparator" w:id="0">
    <w:p w:rsidR="00CF3EEB" w:rsidRDefault="00CF3EEB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1181100" cy="1253572"/>
          <wp:effectExtent l="0" t="0" r="0" b="381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B6272"/>
    <w:rsid w:val="000B6798"/>
    <w:rsid w:val="000F03AB"/>
    <w:rsid w:val="00120946"/>
    <w:rsid w:val="001230CA"/>
    <w:rsid w:val="00195364"/>
    <w:rsid w:val="00197538"/>
    <w:rsid w:val="00202DA9"/>
    <w:rsid w:val="0025216F"/>
    <w:rsid w:val="002558D5"/>
    <w:rsid w:val="00293088"/>
    <w:rsid w:val="002B65CB"/>
    <w:rsid w:val="002C5FDB"/>
    <w:rsid w:val="00302FBC"/>
    <w:rsid w:val="0037058F"/>
    <w:rsid w:val="00411322"/>
    <w:rsid w:val="004176DF"/>
    <w:rsid w:val="00470D98"/>
    <w:rsid w:val="00471DAE"/>
    <w:rsid w:val="004870BF"/>
    <w:rsid w:val="00492365"/>
    <w:rsid w:val="004A368E"/>
    <w:rsid w:val="004C11B8"/>
    <w:rsid w:val="005046A7"/>
    <w:rsid w:val="005119E6"/>
    <w:rsid w:val="005143E4"/>
    <w:rsid w:val="00540133"/>
    <w:rsid w:val="00565874"/>
    <w:rsid w:val="0059513D"/>
    <w:rsid w:val="005B4487"/>
    <w:rsid w:val="005D7AAF"/>
    <w:rsid w:val="005E5A26"/>
    <w:rsid w:val="0060012F"/>
    <w:rsid w:val="00635616"/>
    <w:rsid w:val="006C3597"/>
    <w:rsid w:val="0071129D"/>
    <w:rsid w:val="007730B6"/>
    <w:rsid w:val="007A4228"/>
    <w:rsid w:val="007B4337"/>
    <w:rsid w:val="008054BE"/>
    <w:rsid w:val="008A023A"/>
    <w:rsid w:val="008D1E71"/>
    <w:rsid w:val="008F33F0"/>
    <w:rsid w:val="008F6934"/>
    <w:rsid w:val="00936745"/>
    <w:rsid w:val="0095050A"/>
    <w:rsid w:val="00957795"/>
    <w:rsid w:val="009D7024"/>
    <w:rsid w:val="00A0131E"/>
    <w:rsid w:val="00A04A1E"/>
    <w:rsid w:val="00A92301"/>
    <w:rsid w:val="00AA0305"/>
    <w:rsid w:val="00AA4A0A"/>
    <w:rsid w:val="00AA70B8"/>
    <w:rsid w:val="00AD1FA6"/>
    <w:rsid w:val="00AE5463"/>
    <w:rsid w:val="00AE6C01"/>
    <w:rsid w:val="00B00929"/>
    <w:rsid w:val="00B02A32"/>
    <w:rsid w:val="00B55304"/>
    <w:rsid w:val="00B75650"/>
    <w:rsid w:val="00B9029D"/>
    <w:rsid w:val="00B95CBF"/>
    <w:rsid w:val="00B97D30"/>
    <w:rsid w:val="00BB622A"/>
    <w:rsid w:val="00BE6050"/>
    <w:rsid w:val="00BF77E7"/>
    <w:rsid w:val="00C26BA9"/>
    <w:rsid w:val="00C55A5E"/>
    <w:rsid w:val="00C619EC"/>
    <w:rsid w:val="00C840C8"/>
    <w:rsid w:val="00CD6CCE"/>
    <w:rsid w:val="00CE1BC9"/>
    <w:rsid w:val="00CF3EEB"/>
    <w:rsid w:val="00D37B5F"/>
    <w:rsid w:val="00D40391"/>
    <w:rsid w:val="00DC1A95"/>
    <w:rsid w:val="00DC68CD"/>
    <w:rsid w:val="00DF3E8B"/>
    <w:rsid w:val="00E33A05"/>
    <w:rsid w:val="00E7235F"/>
    <w:rsid w:val="00ED3A1A"/>
    <w:rsid w:val="00ED6E94"/>
    <w:rsid w:val="00F117AA"/>
    <w:rsid w:val="00F53851"/>
    <w:rsid w:val="00FB6BDF"/>
    <w:rsid w:val="00FC3423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1FB7-E588-4F41-9C0B-4BF24455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14</cp:revision>
  <cp:lastPrinted>2021-10-19T12:08:00Z</cp:lastPrinted>
  <dcterms:created xsi:type="dcterms:W3CDTF">2021-09-17T18:35:00Z</dcterms:created>
  <dcterms:modified xsi:type="dcterms:W3CDTF">2021-10-19T12:19:00Z</dcterms:modified>
</cp:coreProperties>
</file>